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谷アルプスの村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谷アルプス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5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アルプスの谷アルプス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